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8F195" w14:textId="55336C42" w:rsidR="007839D1" w:rsidRPr="00AE26E6" w:rsidRDefault="00640A63" w:rsidP="00AE26E6">
      <w:pPr>
        <w:pStyle w:val="BodyText"/>
        <w:spacing w:line="276" w:lineRule="auto"/>
        <w:ind w:left="100" w:firstLine="0"/>
        <w:rPr>
          <w:sz w:val="24"/>
          <w:szCs w:val="24"/>
        </w:rPr>
      </w:pPr>
      <w:r w:rsidRPr="00B1070D">
        <w:rPr>
          <w:sz w:val="24"/>
          <w:szCs w:val="24"/>
        </w:rPr>
        <w:t xml:space="preserve">  </w:t>
      </w:r>
      <w:r w:rsidR="00EF7AD8" w:rsidRPr="00490EA0">
        <w:rPr>
          <w:rFonts w:ascii="Publica Sans Light" w:hAnsi="Publica Sans Light"/>
          <w:noProof/>
          <w:lang w:val="en-US"/>
        </w:rPr>
        <w:drawing>
          <wp:inline distT="0" distB="0" distL="0" distR="0" wp14:anchorId="397D829D" wp14:editId="1F08988E">
            <wp:extent cx="5733415" cy="1635493"/>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1635493"/>
                    </a:xfrm>
                    <a:prstGeom prst="rect">
                      <a:avLst/>
                    </a:prstGeom>
                    <a:noFill/>
                    <a:ln>
                      <a:noFill/>
                    </a:ln>
                  </pic:spPr>
                </pic:pic>
              </a:graphicData>
            </a:graphic>
          </wp:inline>
        </w:drawing>
      </w:r>
    </w:p>
    <w:p w14:paraId="713D6F6E" w14:textId="77777777" w:rsidR="00490EA0" w:rsidRDefault="00490EA0" w:rsidP="00B1070D">
      <w:pPr>
        <w:pStyle w:val="BodyText"/>
        <w:spacing w:line="276" w:lineRule="auto"/>
        <w:ind w:left="100" w:right="185" w:firstLine="0"/>
        <w:jc w:val="both"/>
        <w:rPr>
          <w:sz w:val="22"/>
          <w:szCs w:val="22"/>
        </w:rPr>
      </w:pPr>
    </w:p>
    <w:p w14:paraId="5F28BCC4" w14:textId="55F7D710" w:rsidR="00C32A62" w:rsidRPr="00490EA0" w:rsidRDefault="00516969" w:rsidP="00B1070D">
      <w:pPr>
        <w:pStyle w:val="BodyText"/>
        <w:spacing w:line="276" w:lineRule="auto"/>
        <w:ind w:left="100" w:right="185" w:firstLine="0"/>
        <w:jc w:val="both"/>
        <w:rPr>
          <w:rFonts w:ascii="Publica Sans Light" w:hAnsi="Publica Sans Light"/>
          <w:sz w:val="22"/>
          <w:szCs w:val="22"/>
        </w:rPr>
      </w:pPr>
      <w:r w:rsidRPr="00490EA0">
        <w:rPr>
          <w:rFonts w:ascii="Publica Sans Light" w:hAnsi="Publica Sans Light"/>
          <w:sz w:val="22"/>
          <w:szCs w:val="22"/>
        </w:rPr>
        <w:t>Në bazë të dispozitave të Nenit 8 të Ligjit të Punës, si dhe Udhëzimit Administrativ Nr.07/2017, Neni</w:t>
      </w:r>
      <w:r w:rsidR="00F2539C" w:rsidRPr="00490EA0">
        <w:rPr>
          <w:rFonts w:ascii="Publica Sans Light" w:hAnsi="Publica Sans Light"/>
          <w:sz w:val="22"/>
          <w:szCs w:val="22"/>
        </w:rPr>
        <w:t xml:space="preserve"> </w:t>
      </w:r>
      <w:r w:rsidRPr="00490EA0">
        <w:rPr>
          <w:rFonts w:ascii="Publica Sans Light" w:hAnsi="Publica Sans Light"/>
          <w:sz w:val="22"/>
          <w:szCs w:val="22"/>
        </w:rPr>
        <w:t xml:space="preserve">4, Ndërmarrja Publike Banesore Sh.A në Prishtinë, </w:t>
      </w:r>
      <w:r w:rsidR="00490EA0" w:rsidRPr="00490EA0">
        <w:rPr>
          <w:rFonts w:ascii="Publica Sans Light" w:hAnsi="Publica Sans Light"/>
          <w:sz w:val="22"/>
          <w:szCs w:val="22"/>
        </w:rPr>
        <w:t>ri</w:t>
      </w:r>
      <w:r w:rsidRPr="00490EA0">
        <w:rPr>
          <w:rFonts w:ascii="Publica Sans Light" w:hAnsi="Publica Sans Light"/>
          <w:sz w:val="22"/>
          <w:szCs w:val="22"/>
        </w:rPr>
        <w:t>shpall:</w:t>
      </w:r>
    </w:p>
    <w:p w14:paraId="38DE8AAA" w14:textId="77777777" w:rsidR="00C32A62" w:rsidRPr="00490EA0" w:rsidRDefault="00C32A62" w:rsidP="00B1070D">
      <w:pPr>
        <w:pStyle w:val="BodyText"/>
        <w:spacing w:line="276" w:lineRule="auto"/>
        <w:ind w:left="0" w:firstLine="0"/>
        <w:rPr>
          <w:rFonts w:ascii="Publica Sans Light" w:hAnsi="Publica Sans Light"/>
          <w:sz w:val="22"/>
          <w:szCs w:val="22"/>
        </w:rPr>
      </w:pPr>
    </w:p>
    <w:p w14:paraId="4C7A5EF8" w14:textId="77777777" w:rsidR="00182DF1" w:rsidRPr="00490EA0" w:rsidRDefault="00516969" w:rsidP="00B1070D">
      <w:pPr>
        <w:pStyle w:val="Heading2"/>
        <w:spacing w:before="93" w:line="276" w:lineRule="auto"/>
        <w:ind w:left="4097" w:right="4110"/>
        <w:jc w:val="center"/>
        <w:rPr>
          <w:rFonts w:ascii="Publica Sans Medium" w:hAnsi="Publica Sans Medium"/>
          <w:sz w:val="32"/>
          <w:szCs w:val="32"/>
        </w:rPr>
      </w:pPr>
      <w:r w:rsidRPr="00490EA0">
        <w:rPr>
          <w:rFonts w:ascii="Publica Sans Medium" w:hAnsi="Publica Sans Medium"/>
          <w:sz w:val="32"/>
          <w:szCs w:val="32"/>
        </w:rPr>
        <w:t>K O N K U R S</w:t>
      </w:r>
    </w:p>
    <w:p w14:paraId="0D9A2750" w14:textId="77777777" w:rsidR="00C32A62" w:rsidRPr="00490EA0" w:rsidRDefault="00182DF1" w:rsidP="00B1070D">
      <w:pPr>
        <w:pStyle w:val="BodyText"/>
        <w:spacing w:before="6" w:line="276" w:lineRule="auto"/>
        <w:ind w:left="0" w:firstLine="0"/>
        <w:jc w:val="center"/>
        <w:rPr>
          <w:rFonts w:ascii="Publica Sans Medium" w:hAnsi="Publica Sans Medium"/>
          <w:b/>
          <w:i/>
          <w:sz w:val="32"/>
          <w:szCs w:val="32"/>
        </w:rPr>
      </w:pPr>
      <w:r w:rsidRPr="00490EA0">
        <w:rPr>
          <w:rFonts w:ascii="Publica Sans Medium" w:hAnsi="Publica Sans Medium"/>
          <w:b/>
          <w:i/>
          <w:sz w:val="32"/>
          <w:szCs w:val="32"/>
        </w:rPr>
        <w:t>Për plotësimin e vendit të punës</w:t>
      </w:r>
    </w:p>
    <w:p w14:paraId="6DE2EC05" w14:textId="77777777" w:rsidR="00182DF1" w:rsidRPr="00490EA0" w:rsidRDefault="00182DF1" w:rsidP="00B1070D">
      <w:pPr>
        <w:pStyle w:val="BodyText"/>
        <w:spacing w:before="6" w:line="276" w:lineRule="auto"/>
        <w:ind w:left="0" w:firstLine="0"/>
        <w:jc w:val="center"/>
        <w:rPr>
          <w:rFonts w:ascii="Publica Sans Light" w:hAnsi="Publica Sans Light"/>
          <w:b/>
          <w:i/>
          <w:sz w:val="22"/>
          <w:szCs w:val="22"/>
        </w:rPr>
      </w:pPr>
    </w:p>
    <w:p w14:paraId="3585725B" w14:textId="77777777" w:rsidR="00C32A62" w:rsidRPr="00490EA0" w:rsidRDefault="00516969" w:rsidP="00525EFD">
      <w:pPr>
        <w:pStyle w:val="BodyText"/>
        <w:spacing w:line="276" w:lineRule="auto"/>
        <w:ind w:left="0" w:firstLine="0"/>
        <w:rPr>
          <w:rFonts w:ascii="Publica Sans Light" w:hAnsi="Publica Sans Light"/>
          <w:sz w:val="22"/>
          <w:szCs w:val="22"/>
        </w:rPr>
      </w:pPr>
      <w:r w:rsidRPr="00490EA0">
        <w:rPr>
          <w:rFonts w:ascii="Publica Sans Light" w:hAnsi="Publica Sans Light"/>
          <w:b/>
          <w:i/>
          <w:sz w:val="22"/>
          <w:szCs w:val="22"/>
        </w:rPr>
        <w:t>Titulli:</w:t>
      </w:r>
      <w:r w:rsidR="00C27C69" w:rsidRPr="00490EA0">
        <w:rPr>
          <w:rFonts w:ascii="Publica Sans Light" w:hAnsi="Publica Sans Light"/>
          <w:b/>
          <w:i/>
          <w:sz w:val="22"/>
          <w:szCs w:val="22"/>
        </w:rPr>
        <w:t xml:space="preserve"> </w:t>
      </w:r>
      <w:r w:rsidR="00523C50" w:rsidRPr="00490EA0">
        <w:rPr>
          <w:rFonts w:ascii="Publica Sans Light" w:hAnsi="Publica Sans Light"/>
          <w:b/>
          <w:i/>
          <w:sz w:val="22"/>
          <w:szCs w:val="22"/>
        </w:rPr>
        <w:t xml:space="preserve">Përfaqësues/e Juridik/e </w:t>
      </w:r>
      <w:r w:rsidR="006C67F5" w:rsidRPr="00490EA0">
        <w:rPr>
          <w:rFonts w:ascii="Publica Sans Light" w:hAnsi="Publica Sans Light"/>
          <w:b/>
          <w:i/>
          <w:sz w:val="22"/>
          <w:szCs w:val="22"/>
        </w:rPr>
        <w:t>(1) pozitë.</w:t>
      </w:r>
    </w:p>
    <w:p w14:paraId="5B80CE52" w14:textId="77777777" w:rsidR="00B11826" w:rsidRPr="00490EA0" w:rsidRDefault="005301B1" w:rsidP="00B1070D">
      <w:pPr>
        <w:spacing w:before="197" w:line="276" w:lineRule="auto"/>
        <w:ind w:right="7298"/>
        <w:rPr>
          <w:rFonts w:ascii="Publica Sans Light" w:hAnsi="Publica Sans Light"/>
          <w:b/>
          <w:i/>
        </w:rPr>
      </w:pPr>
      <w:r w:rsidRPr="00490EA0">
        <w:rPr>
          <w:rFonts w:ascii="Publica Sans Light" w:hAnsi="Publica Sans Light"/>
          <w:b/>
          <w:i/>
        </w:rPr>
        <w:t xml:space="preserve">Nr. i </w:t>
      </w:r>
      <w:r w:rsidR="00A663AE" w:rsidRPr="00490EA0">
        <w:rPr>
          <w:rFonts w:ascii="Publica Sans Light" w:hAnsi="Publica Sans Light"/>
          <w:b/>
          <w:i/>
        </w:rPr>
        <w:t xml:space="preserve">referencës: </w:t>
      </w:r>
      <w:r w:rsidRPr="00490EA0">
        <w:rPr>
          <w:rFonts w:ascii="Publica Sans Light" w:hAnsi="Publica Sans Light"/>
          <w:b/>
          <w:i/>
        </w:rPr>
        <w:t>NPB</w:t>
      </w:r>
      <w:r w:rsidR="00523C50" w:rsidRPr="00490EA0">
        <w:rPr>
          <w:rFonts w:ascii="Publica Sans Light" w:hAnsi="Publica Sans Light"/>
          <w:b/>
          <w:i/>
        </w:rPr>
        <w:t>/04.2</w:t>
      </w:r>
    </w:p>
    <w:p w14:paraId="777801A4" w14:textId="77777777" w:rsidR="006C67F5" w:rsidRPr="00490EA0" w:rsidRDefault="007839D1" w:rsidP="00B1070D">
      <w:pPr>
        <w:spacing w:before="197" w:line="276" w:lineRule="auto"/>
        <w:ind w:right="7298"/>
        <w:rPr>
          <w:rFonts w:ascii="Publica Sans Light" w:hAnsi="Publica Sans Light"/>
          <w:b/>
          <w:i/>
        </w:rPr>
      </w:pPr>
      <w:r w:rsidRPr="00490EA0">
        <w:rPr>
          <w:rFonts w:ascii="Publica Sans Light" w:hAnsi="Publica Sans Light"/>
          <w:b/>
          <w:i/>
        </w:rPr>
        <w:t xml:space="preserve"> </w:t>
      </w:r>
      <w:r w:rsidR="00523C50" w:rsidRPr="00490EA0">
        <w:rPr>
          <w:rFonts w:ascii="Publica Sans Light" w:hAnsi="Publica Sans Light"/>
          <w:b/>
          <w:i/>
        </w:rPr>
        <w:t>Niveli pagës: 5</w:t>
      </w:r>
    </w:p>
    <w:p w14:paraId="51E3F952" w14:textId="77777777" w:rsidR="00F867F3" w:rsidRPr="00490EA0" w:rsidRDefault="00516969" w:rsidP="006C67F5">
      <w:pPr>
        <w:pStyle w:val="BodyText"/>
        <w:spacing w:line="276" w:lineRule="auto"/>
        <w:ind w:left="0" w:firstLine="0"/>
        <w:rPr>
          <w:rFonts w:ascii="Publica Sans Light" w:hAnsi="Publica Sans Light"/>
          <w:sz w:val="22"/>
          <w:szCs w:val="22"/>
        </w:rPr>
      </w:pPr>
      <w:r w:rsidRPr="00490EA0">
        <w:rPr>
          <w:rFonts w:ascii="Publica Sans Light" w:hAnsi="Publica Sans Light"/>
          <w:b/>
          <w:i/>
          <w:sz w:val="22"/>
          <w:szCs w:val="22"/>
        </w:rPr>
        <w:t>Lloji i Pozitës:</w:t>
      </w:r>
      <w:r w:rsidR="00F867F3" w:rsidRPr="00490EA0">
        <w:rPr>
          <w:rFonts w:ascii="Publica Sans Light" w:hAnsi="Publica Sans Light"/>
          <w:b/>
          <w:i/>
          <w:sz w:val="22"/>
          <w:szCs w:val="22"/>
        </w:rPr>
        <w:t xml:space="preserve"> </w:t>
      </w:r>
      <w:r w:rsidR="00523C50" w:rsidRPr="00490EA0">
        <w:rPr>
          <w:rFonts w:ascii="Publica Sans Light" w:hAnsi="Publica Sans Light"/>
          <w:b/>
          <w:i/>
          <w:sz w:val="22"/>
          <w:szCs w:val="22"/>
        </w:rPr>
        <w:t>Përfaqësues/e Juridik/e</w:t>
      </w:r>
    </w:p>
    <w:p w14:paraId="31E0ABA9" w14:textId="77777777" w:rsidR="00F6137A" w:rsidRPr="00490EA0" w:rsidRDefault="00516969" w:rsidP="00B1070D">
      <w:pPr>
        <w:spacing w:before="4" w:line="276" w:lineRule="auto"/>
        <w:rPr>
          <w:rFonts w:ascii="Publica Sans Light" w:hAnsi="Publica Sans Light"/>
        </w:rPr>
      </w:pPr>
      <w:r w:rsidRPr="00490EA0">
        <w:rPr>
          <w:rFonts w:ascii="Publica Sans Light" w:hAnsi="Publica Sans Light"/>
          <w:b/>
          <w:i/>
        </w:rPr>
        <w:t xml:space="preserve">Orët e Punës: </w:t>
      </w:r>
      <w:r w:rsidRPr="00490EA0">
        <w:rPr>
          <w:rFonts w:ascii="Publica Sans Light" w:hAnsi="Publica Sans Light"/>
        </w:rPr>
        <w:t>40 orë në javë</w:t>
      </w:r>
    </w:p>
    <w:p w14:paraId="13264950" w14:textId="77777777" w:rsidR="008B4647" w:rsidRPr="00490EA0" w:rsidRDefault="00516969" w:rsidP="00523C50">
      <w:pPr>
        <w:spacing w:before="197" w:line="276" w:lineRule="auto"/>
        <w:rPr>
          <w:rFonts w:ascii="Publica Sans Light" w:hAnsi="Publica Sans Light"/>
          <w:color w:val="000000" w:themeColor="text1"/>
        </w:rPr>
      </w:pPr>
      <w:r w:rsidRPr="00490EA0">
        <w:rPr>
          <w:rFonts w:ascii="Publica Sans Light" w:hAnsi="Publica Sans Light"/>
          <w:b/>
          <w:i/>
        </w:rPr>
        <w:t xml:space="preserve">Kohëzgjatja e emërimit: </w:t>
      </w:r>
      <w:r w:rsidR="00523C50" w:rsidRPr="00490EA0">
        <w:rPr>
          <w:rFonts w:ascii="Publica Sans Light" w:hAnsi="Publica Sans Light"/>
          <w:color w:val="000000" w:themeColor="text1"/>
        </w:rPr>
        <w:t xml:space="preserve"> </w:t>
      </w:r>
      <w:r w:rsidR="00523C50" w:rsidRPr="00490EA0">
        <w:rPr>
          <w:rFonts w:ascii="Publica Sans Light" w:hAnsi="Publica Sans Light"/>
          <w:b/>
        </w:rPr>
        <w:t>Me kohë të caktuar (12 Muaj me mundësi vazhdimi, puna provuese 6 muaj)</w:t>
      </w:r>
    </w:p>
    <w:p w14:paraId="3ED75083" w14:textId="77777777" w:rsidR="00C32A62" w:rsidRPr="00490EA0" w:rsidRDefault="00516969" w:rsidP="00B1070D">
      <w:pPr>
        <w:spacing w:before="197" w:line="276" w:lineRule="auto"/>
        <w:rPr>
          <w:rFonts w:ascii="Publica Sans Light" w:hAnsi="Publica Sans Light"/>
        </w:rPr>
      </w:pPr>
      <w:r w:rsidRPr="00490EA0">
        <w:rPr>
          <w:rFonts w:ascii="Publica Sans Light" w:hAnsi="Publica Sans Light"/>
          <w:b/>
          <w:i/>
        </w:rPr>
        <w:t>Vendi i punës:</w:t>
      </w:r>
      <w:r w:rsidR="004127FC" w:rsidRPr="00490EA0">
        <w:rPr>
          <w:rFonts w:ascii="Publica Sans Light" w:hAnsi="Publica Sans Light"/>
          <w:b/>
          <w:i/>
        </w:rPr>
        <w:t xml:space="preserve"> </w:t>
      </w:r>
      <w:r w:rsidR="00CC441E" w:rsidRPr="00490EA0">
        <w:rPr>
          <w:rFonts w:ascii="Publica Sans Light" w:hAnsi="Publica Sans Light"/>
        </w:rPr>
        <w:t>Rr.</w:t>
      </w:r>
      <w:r w:rsidR="000C6993" w:rsidRPr="00490EA0">
        <w:rPr>
          <w:rFonts w:ascii="Publica Sans Light" w:hAnsi="Publica Sans Light"/>
        </w:rPr>
        <w:t>”Zija Shemsiu” nr.2</w:t>
      </w:r>
      <w:r w:rsidR="00CC441E" w:rsidRPr="00490EA0">
        <w:rPr>
          <w:rFonts w:ascii="Publica Sans Light" w:hAnsi="Publica Sans Light"/>
        </w:rPr>
        <w:t>2,</w:t>
      </w:r>
      <w:r w:rsidR="000C6993" w:rsidRPr="00490EA0">
        <w:rPr>
          <w:rFonts w:ascii="Publica Sans Light" w:hAnsi="Publica Sans Light"/>
        </w:rPr>
        <w:t xml:space="preserve"> Ulpian</w:t>
      </w:r>
      <w:r w:rsidR="007A0138" w:rsidRPr="00490EA0">
        <w:rPr>
          <w:rFonts w:ascii="Publica Sans Light" w:hAnsi="Publica Sans Light"/>
        </w:rPr>
        <w:t>ë</w:t>
      </w:r>
      <w:r w:rsidR="000C6993" w:rsidRPr="00490EA0">
        <w:rPr>
          <w:rFonts w:ascii="Publica Sans Light" w:hAnsi="Publica Sans Light"/>
        </w:rPr>
        <w:t>-</w:t>
      </w:r>
      <w:r w:rsidR="00CC441E" w:rsidRPr="00490EA0">
        <w:rPr>
          <w:rFonts w:ascii="Publica Sans Light" w:hAnsi="Publica Sans Light"/>
        </w:rPr>
        <w:t xml:space="preserve"> Prishtinë ( selia e Ndërmarrjes Publike Banesore)</w:t>
      </w:r>
    </w:p>
    <w:p w14:paraId="6538923F" w14:textId="77777777" w:rsidR="006C67F5" w:rsidRPr="00490EA0" w:rsidRDefault="006C67F5" w:rsidP="00B1070D">
      <w:pPr>
        <w:spacing w:before="198" w:line="276" w:lineRule="auto"/>
        <w:rPr>
          <w:rFonts w:ascii="Publica Sans Light" w:hAnsi="Publica Sans Light"/>
        </w:rPr>
      </w:pPr>
      <w:r w:rsidRPr="00490EA0">
        <w:rPr>
          <w:rFonts w:ascii="Publica Sans Light" w:hAnsi="Publica Sans Light"/>
          <w:b/>
          <w:i/>
        </w:rPr>
        <w:t>I raporton</w:t>
      </w:r>
      <w:r w:rsidR="002F2F7F" w:rsidRPr="00490EA0">
        <w:rPr>
          <w:rFonts w:ascii="Publica Sans Light" w:hAnsi="Publica Sans Light"/>
          <w:b/>
          <w:i/>
        </w:rPr>
        <w:t xml:space="preserve">: </w:t>
      </w:r>
      <w:r w:rsidR="00523C50" w:rsidRPr="00490EA0">
        <w:rPr>
          <w:rFonts w:ascii="Publica Sans Light" w:hAnsi="Publica Sans Light"/>
          <w:b/>
        </w:rPr>
        <w:t>Udhëheqësit/es të Divizionit Juridik</w:t>
      </w:r>
    </w:p>
    <w:p w14:paraId="25F2260D" w14:textId="77777777" w:rsidR="00490EA0" w:rsidRDefault="00490EA0" w:rsidP="00523C50">
      <w:pPr>
        <w:pStyle w:val="Title"/>
        <w:spacing w:before="60" w:line="276" w:lineRule="auto"/>
        <w:jc w:val="both"/>
        <w:rPr>
          <w:rFonts w:ascii="Publica Sans Light" w:hAnsi="Publica Sans Light"/>
          <w:bCs w:val="0"/>
          <w:iCs/>
          <w:sz w:val="22"/>
          <w:szCs w:val="22"/>
          <w:u w:val="single"/>
          <w:lang w:val="sq-AL"/>
        </w:rPr>
      </w:pPr>
    </w:p>
    <w:p w14:paraId="098A9E93" w14:textId="55AA807C" w:rsidR="00490EA0" w:rsidRPr="00490EA0" w:rsidRDefault="00523C50" w:rsidP="00523C50">
      <w:pPr>
        <w:pStyle w:val="Title"/>
        <w:spacing w:before="60" w:line="276" w:lineRule="auto"/>
        <w:jc w:val="both"/>
        <w:rPr>
          <w:rFonts w:ascii="Publica Sans Light" w:hAnsi="Publica Sans Light"/>
          <w:bCs w:val="0"/>
          <w:iCs/>
          <w:sz w:val="22"/>
          <w:szCs w:val="22"/>
          <w:u w:val="single"/>
          <w:lang w:val="sq-AL"/>
        </w:rPr>
      </w:pPr>
      <w:r w:rsidRPr="00490EA0">
        <w:rPr>
          <w:rFonts w:ascii="Publica Sans Light" w:hAnsi="Publica Sans Light"/>
          <w:bCs w:val="0"/>
          <w:iCs/>
          <w:sz w:val="22"/>
          <w:szCs w:val="22"/>
          <w:u w:val="single"/>
          <w:lang w:val="sq-AL"/>
        </w:rPr>
        <w:t>Detyrat dhe përgjegjësitë</w:t>
      </w:r>
      <w:bookmarkStart w:id="0" w:name="_GoBack"/>
      <w:bookmarkEnd w:id="0"/>
    </w:p>
    <w:p w14:paraId="6E43E04A"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Përgatit dokumentacion e nevojshëm për ngritjen e padisë;;</w:t>
      </w:r>
    </w:p>
    <w:p w14:paraId="3D006733"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Përpilon padi, përgjigje në padi, prapësime, ankesa si dhe propozimet për ekzekutime lidhur me konteste gjyqësore;</w:t>
      </w:r>
    </w:p>
    <w:p w14:paraId="5383F428"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Përcjell, shqyrton dhe analizon dispozitat ligjore në lidhje me përfaqësimin gjyqësor për përcaktimin e pengesave normative dhe administrative si dhe propozimit të masave për eliminimin e tyre;</w:t>
      </w:r>
    </w:p>
    <w:p w14:paraId="083A7A33"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Përfaqëson Ndërmarrjen në të gjitha kontestet para të gjitha gjykatave dhe organet tjera administrative në Republikës së Kosovës;</w:t>
      </w:r>
    </w:p>
    <w:p w14:paraId="466EBDEF"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 xml:space="preserve">Bashkërendon punët për përfaqësim gjyqësor sipas nevojës me zyrtarët e tjerë të Ndërmarrjes; </w:t>
      </w:r>
    </w:p>
    <w:p w14:paraId="217957A3"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Kontakton me organet e ekzekutimit të gjykatave dhe përmbaruesve privat;</w:t>
      </w:r>
    </w:p>
    <w:p w14:paraId="4723CB93"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Vazhdimisht njofton udhëheqësin në lidhje me ecurinë e kontesteve dhe përfaqësimin në Gjykatë;</w:t>
      </w:r>
    </w:p>
    <w:p w14:paraId="4345AB8E"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Përcjell, shqyrton dhe analizon dispozitat ligjore në lidhje me përfaqësimin gjyqësor për përcaktimin e pengesave normative dhe administrative si dhe propozimit të masave për eliminimin e tyre;</w:t>
      </w:r>
    </w:p>
    <w:p w14:paraId="62D348AA"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Merr pjesë në komisione të brendshme  për shqyrtimin e çështjeve të ndryshme të fushës juridike që ndërlidhjen me fushveprimtarinë e Ndërmarrjes;</w:t>
      </w:r>
    </w:p>
    <w:p w14:paraId="5E97990B"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Harton raporte javore, mujore, tremujore dhe vjetore;</w:t>
      </w:r>
    </w:p>
    <w:p w14:paraId="78D71B6D"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Kryen edhe punë të tjera sipas kërkesës së Udhëheqsi të Divizionit dhe Menaxherit të Departamenit për Mbështetje të Brendshme;</w:t>
      </w:r>
    </w:p>
    <w:p w14:paraId="6F441C08" w14:textId="77777777" w:rsidR="00523C50" w:rsidRPr="00490EA0" w:rsidRDefault="00523C50" w:rsidP="00523C50">
      <w:pPr>
        <w:pStyle w:val="ListParagraph"/>
        <w:widowControl/>
        <w:numPr>
          <w:ilvl w:val="0"/>
          <w:numId w:val="7"/>
        </w:numPr>
        <w:autoSpaceDE/>
        <w:autoSpaceDN/>
        <w:spacing w:line="276" w:lineRule="auto"/>
        <w:contextualSpacing/>
        <w:jc w:val="both"/>
        <w:rPr>
          <w:rFonts w:ascii="Publica Sans Light" w:hAnsi="Publica Sans Light"/>
        </w:rPr>
      </w:pPr>
      <w:r w:rsidRPr="00490EA0">
        <w:rPr>
          <w:rFonts w:ascii="Publica Sans Light" w:hAnsi="Publica Sans Light"/>
        </w:rPr>
        <w:t>Për punën e vet i përgjigjet Udhëheqësit të Divizionit.</w:t>
      </w:r>
    </w:p>
    <w:p w14:paraId="22F44D6D" w14:textId="77777777" w:rsidR="00523C50" w:rsidRPr="00490EA0" w:rsidRDefault="00523C50" w:rsidP="00523C50">
      <w:pPr>
        <w:spacing w:line="276" w:lineRule="auto"/>
        <w:jc w:val="both"/>
        <w:rPr>
          <w:rFonts w:ascii="Publica Sans Light" w:hAnsi="Publica Sans Light"/>
        </w:rPr>
      </w:pPr>
    </w:p>
    <w:p w14:paraId="114B2571" w14:textId="77777777" w:rsidR="00523C50" w:rsidRPr="00490EA0" w:rsidRDefault="00523C50" w:rsidP="00523C50">
      <w:pPr>
        <w:spacing w:line="276" w:lineRule="auto"/>
        <w:jc w:val="both"/>
        <w:rPr>
          <w:rFonts w:ascii="Publica Sans Light" w:hAnsi="Publica Sans Light"/>
          <w:b/>
          <w:u w:val="single"/>
        </w:rPr>
      </w:pPr>
      <w:r w:rsidRPr="00490EA0">
        <w:rPr>
          <w:rFonts w:ascii="Publica Sans Light" w:hAnsi="Publica Sans Light"/>
          <w:b/>
          <w:u w:val="single"/>
        </w:rPr>
        <w:lastRenderedPageBreak/>
        <w:t xml:space="preserve">Kualifikimet dhe aftësitë: </w:t>
      </w:r>
    </w:p>
    <w:p w14:paraId="0AE82789" w14:textId="77777777" w:rsidR="00523C50" w:rsidRPr="00490EA0" w:rsidRDefault="00523C50" w:rsidP="00523C5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Diplomë universitare/Fakulteti Juridik;</w:t>
      </w:r>
    </w:p>
    <w:p w14:paraId="07417130" w14:textId="77777777" w:rsidR="00523C50" w:rsidRPr="00490EA0" w:rsidRDefault="00523C50" w:rsidP="00523C5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 xml:space="preserve">Së paku 3 vite përvojë pune; </w:t>
      </w:r>
    </w:p>
    <w:p w14:paraId="749FFDAD" w14:textId="7354A601" w:rsidR="00523C50" w:rsidRPr="00490EA0" w:rsidRDefault="00523C50" w:rsidP="00523C5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Së paku 2 vite përvojë pune profesionale</w:t>
      </w:r>
      <w:r w:rsidR="00D72DF2" w:rsidRPr="00490EA0">
        <w:rPr>
          <w:rFonts w:ascii="Publica Sans Light" w:hAnsi="Publica Sans Light"/>
        </w:rPr>
        <w:t xml:space="preserve"> në fushën juridike </w:t>
      </w:r>
    </w:p>
    <w:p w14:paraId="4E5A65A8" w14:textId="4DB73C21" w:rsidR="00D72DF2" w:rsidRPr="00490EA0" w:rsidRDefault="00AE26E6" w:rsidP="00490EA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 xml:space="preserve">Së paku 1 vit përvojë pune në përfaqësim </w:t>
      </w:r>
      <w:r w:rsidR="00A47C31" w:rsidRPr="00490EA0">
        <w:rPr>
          <w:rFonts w:ascii="Publica Sans Light" w:hAnsi="Publica Sans Light"/>
        </w:rPr>
        <w:t>juridik</w:t>
      </w:r>
    </w:p>
    <w:p w14:paraId="2DC83083" w14:textId="6E6FB407" w:rsidR="00523C50" w:rsidRPr="00490EA0" w:rsidRDefault="00523C50" w:rsidP="000B328F">
      <w:pPr>
        <w:pStyle w:val="ListParagraph"/>
        <w:widowControl/>
        <w:numPr>
          <w:ilvl w:val="0"/>
          <w:numId w:val="8"/>
        </w:numPr>
        <w:autoSpaceDE/>
        <w:autoSpaceDN/>
        <w:spacing w:line="276" w:lineRule="auto"/>
        <w:contextualSpacing/>
        <w:jc w:val="both"/>
        <w:rPr>
          <w:rFonts w:ascii="Publica Sans Light" w:hAnsi="Publica Sans Light"/>
          <w:b/>
          <w:bCs/>
          <w:u w:val="single"/>
        </w:rPr>
      </w:pPr>
      <w:r w:rsidRPr="00490EA0">
        <w:rPr>
          <w:rFonts w:ascii="Publica Sans Light" w:hAnsi="Publica Sans Light"/>
          <w:b/>
          <w:bCs/>
          <w:u w:val="single"/>
        </w:rPr>
        <w:t>Aftësitë:</w:t>
      </w:r>
    </w:p>
    <w:p w14:paraId="73F9D4DF" w14:textId="77777777" w:rsidR="00523C50" w:rsidRPr="00490EA0" w:rsidRDefault="00523C50" w:rsidP="00523C5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Njohuri të avancuara të legjislacionit të aplikueshëm në Republikën e Kosovës;</w:t>
      </w:r>
    </w:p>
    <w:p w14:paraId="5268738F" w14:textId="77777777" w:rsidR="00523C50" w:rsidRPr="00490EA0" w:rsidRDefault="00523C50" w:rsidP="00523C5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 xml:space="preserve">Njohuri esenciale për përdorimin e aplikacioneve të Microsoft Office dhe Internetit; </w:t>
      </w:r>
    </w:p>
    <w:p w14:paraId="0C261B3B" w14:textId="77777777" w:rsidR="00523C50" w:rsidRPr="00490EA0" w:rsidRDefault="00523C50" w:rsidP="00523C5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 xml:space="preserve">Aftësi të mira komunikuese; </w:t>
      </w:r>
    </w:p>
    <w:p w14:paraId="2CEF5797" w14:textId="77777777" w:rsidR="00523C50" w:rsidRPr="00490EA0" w:rsidRDefault="00523C50" w:rsidP="00523C50">
      <w:pPr>
        <w:pStyle w:val="ListParagraph"/>
        <w:widowControl/>
        <w:numPr>
          <w:ilvl w:val="0"/>
          <w:numId w:val="8"/>
        </w:numPr>
        <w:autoSpaceDE/>
        <w:autoSpaceDN/>
        <w:spacing w:line="276" w:lineRule="auto"/>
        <w:contextualSpacing/>
        <w:jc w:val="both"/>
        <w:rPr>
          <w:rFonts w:ascii="Publica Sans Light" w:hAnsi="Publica Sans Light"/>
        </w:rPr>
      </w:pPr>
      <w:r w:rsidRPr="00490EA0">
        <w:rPr>
          <w:rFonts w:ascii="Publica Sans Light" w:hAnsi="Publica Sans Light"/>
        </w:rPr>
        <w:t>Njohje e sektorit publik lokal;</w:t>
      </w:r>
    </w:p>
    <w:p w14:paraId="74FFF553" w14:textId="77777777" w:rsidR="00523C50" w:rsidRPr="00490EA0" w:rsidRDefault="00523C50" w:rsidP="00523C50">
      <w:pPr>
        <w:pStyle w:val="ListParagraph"/>
        <w:widowControl/>
        <w:numPr>
          <w:ilvl w:val="0"/>
          <w:numId w:val="8"/>
        </w:numPr>
        <w:overflowPunct w:val="0"/>
        <w:spacing w:before="60"/>
        <w:contextualSpacing/>
        <w:jc w:val="both"/>
        <w:textAlignment w:val="baseline"/>
        <w:rPr>
          <w:rFonts w:ascii="Publica Sans Light" w:hAnsi="Publica Sans Light"/>
        </w:rPr>
      </w:pPr>
      <w:r w:rsidRPr="00490EA0">
        <w:rPr>
          <w:rFonts w:ascii="Publica Sans Light" w:hAnsi="Publica Sans Light"/>
        </w:rPr>
        <w:t xml:space="preserve">Të ketë etikë në punë dhe integritet të lartë. </w:t>
      </w:r>
    </w:p>
    <w:p w14:paraId="1A735735" w14:textId="77777777" w:rsidR="00523C50" w:rsidRPr="00490EA0" w:rsidRDefault="00523C50" w:rsidP="00523C50">
      <w:pPr>
        <w:pStyle w:val="Title"/>
        <w:spacing w:before="60" w:line="276" w:lineRule="auto"/>
        <w:jc w:val="both"/>
        <w:rPr>
          <w:rFonts w:ascii="Publica Sans Light" w:hAnsi="Publica Sans Light"/>
          <w:sz w:val="22"/>
          <w:szCs w:val="22"/>
          <w:u w:val="single"/>
          <w:lang w:val="sq-AL"/>
        </w:rPr>
      </w:pPr>
      <w:r w:rsidRPr="00490EA0">
        <w:rPr>
          <w:rFonts w:ascii="Publica Sans Light" w:hAnsi="Publica Sans Light"/>
          <w:sz w:val="22"/>
          <w:szCs w:val="22"/>
          <w:u w:val="single"/>
          <w:lang w:val="sq-AL"/>
        </w:rPr>
        <w:t>Kualifikimet tjera:</w:t>
      </w:r>
      <w:r w:rsidRPr="00490EA0">
        <w:rPr>
          <w:rFonts w:ascii="Publica Sans Light" w:hAnsi="Publica Sans Light"/>
          <w:sz w:val="22"/>
          <w:szCs w:val="22"/>
          <w:lang w:val="sq-AL"/>
        </w:rPr>
        <w:t xml:space="preserve"> </w:t>
      </w:r>
    </w:p>
    <w:p w14:paraId="55E54F04" w14:textId="77777777" w:rsidR="00523C50" w:rsidRPr="00490EA0" w:rsidRDefault="00523C50" w:rsidP="00523C50">
      <w:pPr>
        <w:pStyle w:val="ListParagraph"/>
        <w:widowControl/>
        <w:numPr>
          <w:ilvl w:val="0"/>
          <w:numId w:val="6"/>
        </w:numPr>
        <w:autoSpaceDE/>
        <w:autoSpaceDN/>
        <w:spacing w:line="276" w:lineRule="auto"/>
        <w:contextualSpacing/>
        <w:jc w:val="both"/>
        <w:rPr>
          <w:rFonts w:ascii="Publica Sans Light" w:hAnsi="Publica Sans Light"/>
        </w:rPr>
      </w:pPr>
      <w:r w:rsidRPr="00490EA0">
        <w:rPr>
          <w:rFonts w:ascii="Publica Sans Light" w:hAnsi="Publica Sans Light"/>
        </w:rPr>
        <w:t>Preferohet  studime postdiplomike në fushën e së drejtës civile/penale;</w:t>
      </w:r>
    </w:p>
    <w:p w14:paraId="1A820765" w14:textId="77777777" w:rsidR="00523C50" w:rsidRPr="00490EA0" w:rsidRDefault="00523C50" w:rsidP="00523C50">
      <w:pPr>
        <w:pStyle w:val="ListParagraph"/>
        <w:widowControl/>
        <w:numPr>
          <w:ilvl w:val="0"/>
          <w:numId w:val="6"/>
        </w:numPr>
        <w:autoSpaceDE/>
        <w:autoSpaceDN/>
        <w:spacing w:line="276" w:lineRule="auto"/>
        <w:contextualSpacing/>
        <w:jc w:val="both"/>
        <w:rPr>
          <w:rFonts w:ascii="Publica Sans Light" w:hAnsi="Publica Sans Light"/>
        </w:rPr>
      </w:pPr>
      <w:r w:rsidRPr="00490EA0">
        <w:rPr>
          <w:rFonts w:ascii="Publica Sans Light" w:hAnsi="Publica Sans Light"/>
        </w:rPr>
        <w:t>Preferohet njohja e gjuhës angleze dhe gjuhës serbe;</w:t>
      </w:r>
    </w:p>
    <w:p w14:paraId="09627B9F" w14:textId="77777777" w:rsidR="00523C50" w:rsidRPr="00490EA0" w:rsidRDefault="00523C50" w:rsidP="00523C50">
      <w:pPr>
        <w:pStyle w:val="ListParagraph"/>
        <w:widowControl/>
        <w:numPr>
          <w:ilvl w:val="0"/>
          <w:numId w:val="6"/>
        </w:numPr>
        <w:autoSpaceDE/>
        <w:autoSpaceDN/>
        <w:spacing w:line="276" w:lineRule="auto"/>
        <w:contextualSpacing/>
        <w:jc w:val="both"/>
        <w:rPr>
          <w:rFonts w:ascii="Publica Sans Light" w:hAnsi="Publica Sans Light"/>
        </w:rPr>
      </w:pPr>
      <w:r w:rsidRPr="00490EA0">
        <w:rPr>
          <w:rFonts w:ascii="Publica Sans Light" w:hAnsi="Publica Sans Light"/>
        </w:rPr>
        <w:t>Trajnime profesionale gjatë karrierës.</w:t>
      </w:r>
    </w:p>
    <w:p w14:paraId="222D32A5" w14:textId="77777777" w:rsidR="00525EFD" w:rsidRPr="00490EA0" w:rsidRDefault="00525EFD" w:rsidP="006C67F5">
      <w:pPr>
        <w:pStyle w:val="Title"/>
        <w:spacing w:line="276" w:lineRule="auto"/>
        <w:ind w:left="720"/>
        <w:jc w:val="both"/>
        <w:rPr>
          <w:rFonts w:ascii="Publica Sans Light" w:hAnsi="Publica Sans Light"/>
          <w:b w:val="0"/>
          <w:bCs w:val="0"/>
          <w:iCs/>
          <w:sz w:val="22"/>
          <w:szCs w:val="22"/>
        </w:rPr>
      </w:pPr>
    </w:p>
    <w:p w14:paraId="3AFC9A0A" w14:textId="77777777" w:rsidR="006D1905" w:rsidRPr="00490EA0" w:rsidRDefault="006D1905" w:rsidP="00B11826">
      <w:pPr>
        <w:pBdr>
          <w:top w:val="dotted" w:sz="4" w:space="1" w:color="auto"/>
        </w:pBdr>
        <w:spacing w:before="60" w:after="60"/>
        <w:jc w:val="both"/>
        <w:rPr>
          <w:rFonts w:ascii="Publica Sans Light" w:hAnsi="Publica Sans Light"/>
          <w:b/>
          <w:bCs/>
          <w:u w:val="single"/>
        </w:rPr>
      </w:pPr>
    </w:p>
    <w:p w14:paraId="07AE5105" w14:textId="77777777" w:rsidR="00D35F74" w:rsidRPr="00490EA0" w:rsidRDefault="00D35F74" w:rsidP="00D35F74">
      <w:pPr>
        <w:spacing w:line="276" w:lineRule="auto"/>
        <w:ind w:left="100"/>
        <w:jc w:val="both"/>
        <w:outlineLvl w:val="0"/>
        <w:rPr>
          <w:rFonts w:ascii="Publica Sans Light" w:eastAsia="TeXGyrePagella" w:hAnsi="Publica Sans Light"/>
          <w:b/>
          <w:bCs/>
        </w:rPr>
      </w:pPr>
      <w:r w:rsidRPr="00490EA0">
        <w:rPr>
          <w:rFonts w:ascii="Publica Sans Light" w:eastAsia="TeXGyrePagella" w:hAnsi="Publica Sans Light"/>
          <w:b/>
          <w:bCs/>
        </w:rPr>
        <w:t>Mënyra e konkurimit:</w:t>
      </w:r>
    </w:p>
    <w:p w14:paraId="4566E90F" w14:textId="77777777" w:rsidR="00D35F74" w:rsidRPr="00490EA0" w:rsidRDefault="00D35F74" w:rsidP="00D35F74">
      <w:pPr>
        <w:spacing w:before="156" w:line="276" w:lineRule="auto"/>
        <w:ind w:left="459" w:right="108"/>
        <w:jc w:val="both"/>
        <w:rPr>
          <w:rFonts w:ascii="Publica Sans Light" w:eastAsia="TeXGyrePagella" w:hAnsi="Publica Sans Light"/>
        </w:rPr>
      </w:pPr>
      <w:r w:rsidRPr="00490EA0">
        <w:rPr>
          <w:rFonts w:ascii="Publica Sans Light" w:eastAsia="TeXGyrePagella" w:hAnsi="Publica Sans Light"/>
        </w:rPr>
        <w:t xml:space="preserve">Kandidatët e interesuar, formularin zyrtar mund ta marrin në zyret e Burimeve Njerëzore të Ndërmarrjes Publike Banesore apo ta shkarkojnë nga web faqja e internetit në adresën: </w:t>
      </w:r>
      <w:hyperlink r:id="rId7" w:history="1">
        <w:r w:rsidRPr="00490EA0">
          <w:rPr>
            <w:rFonts w:ascii="Publica Sans Light" w:eastAsia="TeXGyrePagella" w:hAnsi="Publica Sans Light"/>
            <w:color w:val="0000FF" w:themeColor="hyperlink"/>
            <w:u w:val="single" w:color="0462C1"/>
          </w:rPr>
          <w:t>www.npbanesore.com</w:t>
        </w:r>
      </w:hyperlink>
      <w:r w:rsidRPr="00490EA0">
        <w:rPr>
          <w:rFonts w:ascii="Publica Sans Light" w:eastAsia="TeXGyrePagella" w:hAnsi="Publica Sans Light"/>
          <w:color w:val="0462C1"/>
          <w:u w:val="single" w:color="0462C1"/>
        </w:rPr>
        <w:t>/shpalljet/mundesi-punesimi/</w:t>
      </w:r>
      <w:r w:rsidRPr="00490EA0">
        <w:rPr>
          <w:rFonts w:ascii="Publica Sans Light" w:eastAsia="TeXGyrePagella" w:hAnsi="Publica Sans Light"/>
          <w:color w:val="0462C1"/>
          <w:spacing w:val="-4"/>
        </w:rPr>
        <w:t xml:space="preserve"> </w:t>
      </w:r>
      <w:r w:rsidRPr="00490EA0">
        <w:rPr>
          <w:rFonts w:ascii="Publica Sans Light" w:eastAsia="TeXGyrePagella" w:hAnsi="Publica Sans Light"/>
        </w:rPr>
        <w:t>.</w:t>
      </w:r>
      <w:r w:rsidRPr="00490EA0">
        <w:rPr>
          <w:rFonts w:ascii="Publica Sans Light" w:eastAsia="TeXGyrePagella" w:hAnsi="Publica Sans Light"/>
          <w:spacing w:val="-7"/>
        </w:rPr>
        <w:t xml:space="preserve"> </w:t>
      </w:r>
      <w:r w:rsidRPr="00490EA0">
        <w:rPr>
          <w:rFonts w:ascii="Publica Sans Light" w:eastAsia="TeXGyrePagella" w:hAnsi="Publica Sans Light"/>
        </w:rPr>
        <w:t>Dokumentacionin</w:t>
      </w:r>
      <w:r w:rsidRPr="00490EA0">
        <w:rPr>
          <w:rFonts w:ascii="Publica Sans Light" w:eastAsia="TeXGyrePagella" w:hAnsi="Publica Sans Light"/>
          <w:spacing w:val="-3"/>
        </w:rPr>
        <w:t xml:space="preserve"> </w:t>
      </w:r>
      <w:r w:rsidRPr="00490EA0">
        <w:rPr>
          <w:rFonts w:ascii="Publica Sans Light" w:eastAsia="TeXGyrePagella" w:hAnsi="Publica Sans Light"/>
        </w:rPr>
        <w:t>mund</w:t>
      </w:r>
      <w:r w:rsidRPr="00490EA0">
        <w:rPr>
          <w:rFonts w:ascii="Publica Sans Light" w:eastAsia="TeXGyrePagella" w:hAnsi="Publica Sans Light"/>
          <w:spacing w:val="-5"/>
        </w:rPr>
        <w:t xml:space="preserve"> </w:t>
      </w:r>
      <w:r w:rsidRPr="00490EA0">
        <w:rPr>
          <w:rFonts w:ascii="Publica Sans Light" w:eastAsia="TeXGyrePagella" w:hAnsi="Publica Sans Light"/>
        </w:rPr>
        <w:t>ta</w:t>
      </w:r>
      <w:r w:rsidRPr="00490EA0">
        <w:rPr>
          <w:rFonts w:ascii="Publica Sans Light" w:eastAsia="TeXGyrePagella" w:hAnsi="Publica Sans Light"/>
          <w:spacing w:val="-11"/>
        </w:rPr>
        <w:t xml:space="preserve"> </w:t>
      </w:r>
      <w:r w:rsidRPr="00490EA0">
        <w:rPr>
          <w:rFonts w:ascii="Publica Sans Light" w:eastAsia="TeXGyrePagella" w:hAnsi="Publica Sans Light"/>
        </w:rPr>
        <w:t>paraqesin</w:t>
      </w:r>
      <w:r w:rsidRPr="00490EA0">
        <w:rPr>
          <w:rFonts w:ascii="Publica Sans Light" w:eastAsia="TeXGyrePagella" w:hAnsi="Publica Sans Light"/>
          <w:spacing w:val="-6"/>
        </w:rPr>
        <w:t xml:space="preserve"> </w:t>
      </w:r>
      <w:r w:rsidRPr="00490EA0">
        <w:rPr>
          <w:rFonts w:ascii="Publica Sans Light" w:eastAsia="TeXGyrePagella" w:hAnsi="Publica Sans Light"/>
        </w:rPr>
        <w:t>në</w:t>
      </w:r>
      <w:r w:rsidRPr="00490EA0">
        <w:rPr>
          <w:rFonts w:ascii="Publica Sans Light" w:eastAsia="TeXGyrePagella" w:hAnsi="Publica Sans Light"/>
          <w:spacing w:val="-10"/>
        </w:rPr>
        <w:t xml:space="preserve"> </w:t>
      </w:r>
      <w:r w:rsidRPr="00490EA0">
        <w:rPr>
          <w:rFonts w:ascii="Publica Sans Light" w:eastAsia="TeXGyrePagella" w:hAnsi="Publica Sans Light"/>
        </w:rPr>
        <w:t>kopje</w:t>
      </w:r>
      <w:r w:rsidRPr="00490EA0">
        <w:rPr>
          <w:rFonts w:ascii="Publica Sans Light" w:eastAsia="TeXGyrePagella" w:hAnsi="Publica Sans Light"/>
          <w:spacing w:val="-6"/>
        </w:rPr>
        <w:t xml:space="preserve"> </w:t>
      </w:r>
      <w:r w:rsidRPr="00490EA0">
        <w:rPr>
          <w:rFonts w:ascii="Publica Sans Light" w:eastAsia="TeXGyrePagella" w:hAnsi="Publica Sans Light"/>
        </w:rPr>
        <w:t>fizike</w:t>
      </w:r>
      <w:r w:rsidRPr="00490EA0">
        <w:rPr>
          <w:rFonts w:ascii="Publica Sans Light" w:eastAsia="TeXGyrePagella" w:hAnsi="Publica Sans Light"/>
          <w:spacing w:val="-5"/>
        </w:rPr>
        <w:t xml:space="preserve"> </w:t>
      </w:r>
      <w:r w:rsidRPr="00490EA0">
        <w:rPr>
          <w:rFonts w:ascii="Publica Sans Light" w:eastAsia="TeXGyrePagella" w:hAnsi="Publica Sans Light"/>
        </w:rPr>
        <w:t>në Divizionin e Burimeve Njerëzore në adresën: rr. Zija Shemsiu” nr.22, Ulpianë- Prishtinë, të aplikojnë përmes emailit zyrtar:</w:t>
      </w:r>
      <w:r w:rsidRPr="00490EA0">
        <w:rPr>
          <w:rFonts w:ascii="Publica Sans Light" w:eastAsia="TeXGyrePagella" w:hAnsi="Publica Sans Light"/>
          <w:spacing w:val="-8"/>
        </w:rPr>
        <w:t xml:space="preserve"> </w:t>
      </w:r>
      <w:hyperlink r:id="rId8">
        <w:r w:rsidRPr="00490EA0">
          <w:rPr>
            <w:rFonts w:ascii="Publica Sans Light" w:eastAsia="TeXGyrePagella" w:hAnsi="Publica Sans Light"/>
            <w:color w:val="0462C1"/>
            <w:u w:val="single" w:color="0462C1"/>
          </w:rPr>
          <w:t>burimet.njerezore@npbanesore.com</w:t>
        </w:r>
        <w:r w:rsidRPr="00490EA0">
          <w:rPr>
            <w:rFonts w:ascii="Publica Sans Light" w:eastAsia="TeXGyrePagella" w:hAnsi="Publica Sans Light"/>
            <w:color w:val="0462C1"/>
            <w:spacing w:val="-8"/>
          </w:rPr>
          <w:t xml:space="preserve"> </w:t>
        </w:r>
      </w:hyperlink>
      <w:r w:rsidRPr="00490EA0">
        <w:rPr>
          <w:rFonts w:ascii="Publica Sans Light" w:eastAsia="TeXGyrePagella" w:hAnsi="Publica Sans Light"/>
        </w:rPr>
        <w:t>apo</w:t>
      </w:r>
      <w:r w:rsidRPr="00490EA0">
        <w:rPr>
          <w:rFonts w:ascii="Publica Sans Light" w:eastAsia="TeXGyrePagella" w:hAnsi="Publica Sans Light"/>
          <w:spacing w:val="-15"/>
        </w:rPr>
        <w:t xml:space="preserve"> </w:t>
      </w:r>
      <w:r w:rsidRPr="00490EA0">
        <w:rPr>
          <w:rFonts w:ascii="Publica Sans Light" w:eastAsia="TeXGyrePagella" w:hAnsi="Publica Sans Light"/>
        </w:rPr>
        <w:t>përmes</w:t>
      </w:r>
      <w:r w:rsidRPr="00490EA0">
        <w:rPr>
          <w:rFonts w:ascii="Publica Sans Light" w:eastAsia="TeXGyrePagella" w:hAnsi="Publica Sans Light"/>
          <w:spacing w:val="-12"/>
        </w:rPr>
        <w:t xml:space="preserve"> </w:t>
      </w:r>
      <w:r w:rsidRPr="00490EA0">
        <w:rPr>
          <w:rFonts w:ascii="Publica Sans Light" w:eastAsia="TeXGyrePagella" w:hAnsi="Publica Sans Light"/>
        </w:rPr>
        <w:t>postës.</w:t>
      </w:r>
      <w:r w:rsidRPr="00490EA0">
        <w:rPr>
          <w:rFonts w:ascii="Publica Sans Light" w:eastAsia="TeXGyrePagella" w:hAnsi="Publica Sans Light"/>
          <w:spacing w:val="-7"/>
        </w:rPr>
        <w:t xml:space="preserve"> </w:t>
      </w:r>
      <w:r w:rsidRPr="00490EA0">
        <w:rPr>
          <w:rFonts w:ascii="Publica Sans Light" w:eastAsia="TeXGyrePagella" w:hAnsi="Publica Sans Light"/>
        </w:rPr>
        <w:t>Kandidatët</w:t>
      </w:r>
      <w:r w:rsidRPr="00490EA0">
        <w:rPr>
          <w:rFonts w:ascii="Publica Sans Light" w:eastAsia="TeXGyrePagella" w:hAnsi="Publica Sans Light"/>
          <w:spacing w:val="-10"/>
        </w:rPr>
        <w:t xml:space="preserve"> </w:t>
      </w:r>
      <w:r w:rsidRPr="00490EA0">
        <w:rPr>
          <w:rFonts w:ascii="Publica Sans Light" w:eastAsia="TeXGyrePagella" w:hAnsi="Publica Sans Light"/>
        </w:rPr>
        <w:t>të</w:t>
      </w:r>
      <w:r w:rsidRPr="00490EA0">
        <w:rPr>
          <w:rFonts w:ascii="Publica Sans Light" w:eastAsia="TeXGyrePagella" w:hAnsi="Publica Sans Light"/>
          <w:spacing w:val="-10"/>
        </w:rPr>
        <w:t xml:space="preserve"> </w:t>
      </w:r>
      <w:r w:rsidRPr="00490EA0">
        <w:rPr>
          <w:rFonts w:ascii="Publica Sans Light" w:eastAsia="TeXGyrePagella" w:hAnsi="Publica Sans Light"/>
        </w:rPr>
        <w:t>cilët</w:t>
      </w:r>
      <w:r w:rsidRPr="00490EA0">
        <w:rPr>
          <w:rFonts w:ascii="Publica Sans Light" w:eastAsia="TeXGyrePagella" w:hAnsi="Publica Sans Light"/>
          <w:spacing w:val="-11"/>
        </w:rPr>
        <w:t xml:space="preserve"> </w:t>
      </w:r>
      <w:r w:rsidRPr="00490EA0">
        <w:rPr>
          <w:rFonts w:ascii="Publica Sans Light" w:eastAsia="TeXGyrePagella" w:hAnsi="Publica Sans Light"/>
        </w:rPr>
        <w:t>konkurojnë</w:t>
      </w:r>
      <w:r w:rsidRPr="00490EA0">
        <w:rPr>
          <w:rFonts w:ascii="Publica Sans Light" w:eastAsia="TeXGyrePagella" w:hAnsi="Publica Sans Light"/>
          <w:spacing w:val="-10"/>
        </w:rPr>
        <w:t xml:space="preserve"> </w:t>
      </w:r>
      <w:r w:rsidRPr="00490EA0">
        <w:rPr>
          <w:rFonts w:ascii="Publica Sans Light" w:eastAsia="TeXGyrePagella" w:hAnsi="Publica Sans Light"/>
        </w:rPr>
        <w:t>duhet</w:t>
      </w:r>
      <w:r w:rsidRPr="00490EA0">
        <w:rPr>
          <w:rFonts w:ascii="Publica Sans Light" w:eastAsia="TeXGyrePagella" w:hAnsi="Publica Sans Light"/>
          <w:spacing w:val="-10"/>
        </w:rPr>
        <w:t xml:space="preserve"> </w:t>
      </w:r>
      <w:r w:rsidRPr="00490EA0">
        <w:rPr>
          <w:rFonts w:ascii="Publica Sans Light" w:eastAsia="TeXGyrePagella" w:hAnsi="Publica Sans Light"/>
          <w:spacing w:val="-3"/>
        </w:rPr>
        <w:t>të</w:t>
      </w:r>
      <w:r w:rsidRPr="00490EA0">
        <w:rPr>
          <w:rFonts w:ascii="Publica Sans Light" w:eastAsia="TeXGyrePagella" w:hAnsi="Publica Sans Light"/>
          <w:spacing w:val="-11"/>
        </w:rPr>
        <w:t xml:space="preserve"> </w:t>
      </w:r>
      <w:r w:rsidRPr="00490EA0">
        <w:rPr>
          <w:rFonts w:ascii="Publica Sans Light" w:eastAsia="TeXGyrePagella" w:hAnsi="Publica Sans Light"/>
        </w:rPr>
        <w:t>shënojnë saktë</w:t>
      </w:r>
      <w:r w:rsidRPr="00490EA0">
        <w:rPr>
          <w:rFonts w:ascii="Publica Sans Light" w:eastAsia="TeXGyrePagella" w:hAnsi="Publica Sans Light"/>
          <w:spacing w:val="-10"/>
        </w:rPr>
        <w:t xml:space="preserve"> </w:t>
      </w:r>
      <w:r w:rsidRPr="00490EA0">
        <w:rPr>
          <w:rFonts w:ascii="Publica Sans Light" w:eastAsia="TeXGyrePagella" w:hAnsi="Publica Sans Light"/>
        </w:rPr>
        <w:t>adresën,</w:t>
      </w:r>
      <w:r w:rsidRPr="00490EA0">
        <w:rPr>
          <w:rFonts w:ascii="Publica Sans Light" w:eastAsia="TeXGyrePagella" w:hAnsi="Publica Sans Light"/>
          <w:spacing w:val="-6"/>
        </w:rPr>
        <w:t xml:space="preserve"> </w:t>
      </w:r>
      <w:r w:rsidRPr="00490EA0">
        <w:rPr>
          <w:rFonts w:ascii="Publica Sans Light" w:eastAsia="TeXGyrePagella" w:hAnsi="Publica Sans Light"/>
        </w:rPr>
        <w:t>numrin</w:t>
      </w:r>
      <w:r w:rsidRPr="00490EA0">
        <w:rPr>
          <w:rFonts w:ascii="Publica Sans Light" w:eastAsia="TeXGyrePagella" w:hAnsi="Publica Sans Light"/>
          <w:spacing w:val="-7"/>
        </w:rPr>
        <w:t xml:space="preserve"> </w:t>
      </w:r>
      <w:r w:rsidRPr="00490EA0">
        <w:rPr>
          <w:rFonts w:ascii="Publica Sans Light" w:eastAsia="TeXGyrePagella" w:hAnsi="Publica Sans Light"/>
        </w:rPr>
        <w:t>e</w:t>
      </w:r>
      <w:r w:rsidRPr="00490EA0">
        <w:rPr>
          <w:rFonts w:ascii="Publica Sans Light" w:eastAsia="TeXGyrePagella" w:hAnsi="Publica Sans Light"/>
          <w:spacing w:val="-4"/>
        </w:rPr>
        <w:t xml:space="preserve"> </w:t>
      </w:r>
      <w:r w:rsidRPr="00490EA0">
        <w:rPr>
          <w:rFonts w:ascii="Publica Sans Light" w:eastAsia="TeXGyrePagella" w:hAnsi="Publica Sans Light"/>
        </w:rPr>
        <w:t>telefonit</w:t>
      </w:r>
      <w:r w:rsidRPr="00490EA0">
        <w:rPr>
          <w:rFonts w:ascii="Publica Sans Light" w:eastAsia="TeXGyrePagella" w:hAnsi="Publica Sans Light"/>
          <w:spacing w:val="-4"/>
        </w:rPr>
        <w:t xml:space="preserve"> </w:t>
      </w:r>
      <w:r w:rsidRPr="00490EA0">
        <w:rPr>
          <w:rFonts w:ascii="Publica Sans Light" w:eastAsia="TeXGyrePagella" w:hAnsi="Publica Sans Light"/>
        </w:rPr>
        <w:t>kontaktues</w:t>
      </w:r>
      <w:r w:rsidRPr="00490EA0">
        <w:rPr>
          <w:rFonts w:ascii="Publica Sans Light" w:eastAsia="TeXGyrePagella" w:hAnsi="Publica Sans Light"/>
          <w:spacing w:val="-6"/>
        </w:rPr>
        <w:t xml:space="preserve"> </w:t>
      </w:r>
      <w:r w:rsidRPr="00490EA0">
        <w:rPr>
          <w:rFonts w:ascii="Publica Sans Light" w:eastAsia="TeXGyrePagella" w:hAnsi="Publica Sans Light"/>
        </w:rPr>
        <w:t>si</w:t>
      </w:r>
      <w:r w:rsidRPr="00490EA0">
        <w:rPr>
          <w:rFonts w:ascii="Publica Sans Light" w:eastAsia="TeXGyrePagella" w:hAnsi="Publica Sans Light"/>
          <w:spacing w:val="-5"/>
        </w:rPr>
        <w:t xml:space="preserve"> </w:t>
      </w:r>
      <w:r w:rsidRPr="00490EA0">
        <w:rPr>
          <w:rFonts w:ascii="Publica Sans Light" w:eastAsia="TeXGyrePagella" w:hAnsi="Publica Sans Light"/>
        </w:rPr>
        <w:t>dhe</w:t>
      </w:r>
      <w:r w:rsidRPr="00490EA0">
        <w:rPr>
          <w:rFonts w:ascii="Publica Sans Light" w:eastAsia="TeXGyrePagella" w:hAnsi="Publica Sans Light"/>
          <w:spacing w:val="-4"/>
        </w:rPr>
        <w:t xml:space="preserve"> </w:t>
      </w:r>
      <w:r w:rsidRPr="00490EA0">
        <w:rPr>
          <w:rFonts w:ascii="Publica Sans Light" w:eastAsia="TeXGyrePagella" w:hAnsi="Publica Sans Light"/>
        </w:rPr>
        <w:t>email</w:t>
      </w:r>
      <w:r w:rsidRPr="00490EA0">
        <w:rPr>
          <w:rFonts w:ascii="Publica Sans Light" w:eastAsia="TeXGyrePagella" w:hAnsi="Publica Sans Light"/>
          <w:spacing w:val="-5"/>
        </w:rPr>
        <w:t xml:space="preserve"> </w:t>
      </w:r>
      <w:r w:rsidRPr="00490EA0">
        <w:rPr>
          <w:rFonts w:ascii="Publica Sans Light" w:eastAsia="TeXGyrePagella" w:hAnsi="Publica Sans Light"/>
        </w:rPr>
        <w:t>adresën.</w:t>
      </w:r>
      <w:r w:rsidRPr="00490EA0">
        <w:rPr>
          <w:rFonts w:ascii="Publica Sans Light" w:eastAsia="TeXGyrePagella" w:hAnsi="Publica Sans Light"/>
          <w:spacing w:val="-2"/>
        </w:rPr>
        <w:t xml:space="preserve"> </w:t>
      </w:r>
      <w:r w:rsidRPr="00490EA0">
        <w:rPr>
          <w:rFonts w:ascii="Publica Sans Light" w:eastAsia="TeXGyrePagella" w:hAnsi="Publica Sans Light"/>
        </w:rPr>
        <w:t>Vetëm</w:t>
      </w:r>
      <w:r w:rsidRPr="00490EA0">
        <w:rPr>
          <w:rFonts w:ascii="Publica Sans Light" w:eastAsia="TeXGyrePagella" w:hAnsi="Publica Sans Light"/>
          <w:spacing w:val="-3"/>
        </w:rPr>
        <w:t xml:space="preserve"> </w:t>
      </w:r>
      <w:r w:rsidRPr="00490EA0">
        <w:rPr>
          <w:rFonts w:ascii="Publica Sans Light" w:eastAsia="TeXGyrePagella" w:hAnsi="Publica Sans Light"/>
        </w:rPr>
        <w:t>kandidatët</w:t>
      </w:r>
      <w:r w:rsidRPr="00490EA0">
        <w:rPr>
          <w:rFonts w:ascii="Publica Sans Light" w:eastAsia="TeXGyrePagella" w:hAnsi="Publica Sans Light"/>
          <w:spacing w:val="-4"/>
        </w:rPr>
        <w:t xml:space="preserve"> </w:t>
      </w:r>
      <w:r w:rsidRPr="00490EA0">
        <w:rPr>
          <w:rFonts w:ascii="Publica Sans Light" w:eastAsia="TeXGyrePagella" w:hAnsi="Publica Sans Light"/>
        </w:rPr>
        <w:t>e</w:t>
      </w:r>
      <w:r w:rsidRPr="00490EA0">
        <w:rPr>
          <w:rFonts w:ascii="Publica Sans Light" w:eastAsia="TeXGyrePagella" w:hAnsi="Publica Sans Light"/>
          <w:spacing w:val="-9"/>
        </w:rPr>
        <w:t xml:space="preserve"> </w:t>
      </w:r>
      <w:r w:rsidRPr="00490EA0">
        <w:rPr>
          <w:rFonts w:ascii="Publica Sans Light" w:eastAsia="TeXGyrePagella" w:hAnsi="Publica Sans Light"/>
        </w:rPr>
        <w:t>përzgjedhur</w:t>
      </w:r>
      <w:r w:rsidRPr="00490EA0">
        <w:rPr>
          <w:rFonts w:ascii="Publica Sans Light" w:eastAsia="TeXGyrePagella" w:hAnsi="Publica Sans Light"/>
          <w:spacing w:val="-9"/>
        </w:rPr>
        <w:t xml:space="preserve"> </w:t>
      </w:r>
      <w:r w:rsidRPr="00490EA0">
        <w:rPr>
          <w:rFonts w:ascii="Publica Sans Light" w:eastAsia="TeXGyrePagella" w:hAnsi="Publica Sans Light"/>
        </w:rPr>
        <w:t>do</w:t>
      </w:r>
      <w:r w:rsidRPr="00490EA0">
        <w:rPr>
          <w:rFonts w:ascii="Publica Sans Light" w:eastAsia="TeXGyrePagella" w:hAnsi="Publica Sans Light"/>
          <w:spacing w:val="-5"/>
        </w:rPr>
        <w:t xml:space="preserve"> </w:t>
      </w:r>
      <w:r w:rsidRPr="00490EA0">
        <w:rPr>
          <w:rFonts w:ascii="Publica Sans Light" w:eastAsia="TeXGyrePagella" w:hAnsi="Publica Sans Light"/>
        </w:rPr>
        <w:t>të</w:t>
      </w:r>
      <w:r w:rsidRPr="00490EA0">
        <w:rPr>
          <w:rFonts w:ascii="Publica Sans Light" w:eastAsia="TeXGyrePagella" w:hAnsi="Publica Sans Light"/>
          <w:spacing w:val="-4"/>
        </w:rPr>
        <w:t xml:space="preserve"> </w:t>
      </w:r>
      <w:r w:rsidRPr="00490EA0">
        <w:rPr>
          <w:rFonts w:ascii="Publica Sans Light" w:eastAsia="TeXGyrePagella" w:hAnsi="Publica Sans Light"/>
        </w:rPr>
        <w:t>ftohen për intervistë.</w:t>
      </w:r>
    </w:p>
    <w:p w14:paraId="1807BFCA" w14:textId="77777777" w:rsidR="00D35F74" w:rsidRPr="00490EA0" w:rsidRDefault="00D35F74" w:rsidP="00D35F74">
      <w:pPr>
        <w:spacing w:before="136" w:line="276" w:lineRule="auto"/>
        <w:ind w:left="100"/>
        <w:jc w:val="both"/>
        <w:rPr>
          <w:rFonts w:ascii="Publica Sans Light" w:eastAsia="TeXGyrePagella" w:hAnsi="Publica Sans Light"/>
        </w:rPr>
      </w:pPr>
      <w:r w:rsidRPr="00490EA0">
        <w:rPr>
          <w:rFonts w:ascii="Publica Sans Light" w:eastAsia="TeXGyrePagella" w:hAnsi="Publica Sans Light"/>
        </w:rPr>
        <w:t>Aplikacionit i duhet bashkangjitur:</w:t>
      </w:r>
    </w:p>
    <w:p w14:paraId="7C556BF7" w14:textId="77777777" w:rsidR="00D35F74" w:rsidRPr="00490EA0"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490EA0">
        <w:rPr>
          <w:rFonts w:ascii="Publica Sans Light" w:eastAsia="TeXGyrePagella" w:hAnsi="Publica Sans Light"/>
        </w:rPr>
        <w:t>Formulari për aplikim i</w:t>
      </w:r>
      <w:r w:rsidRPr="00490EA0">
        <w:rPr>
          <w:rFonts w:ascii="Publica Sans Light" w:eastAsia="TeXGyrePagella" w:hAnsi="Publica Sans Light"/>
          <w:spacing w:val="2"/>
        </w:rPr>
        <w:t xml:space="preserve"> </w:t>
      </w:r>
      <w:r w:rsidRPr="00490EA0">
        <w:rPr>
          <w:rFonts w:ascii="Publica Sans Light" w:eastAsia="TeXGyrePagella" w:hAnsi="Publica Sans Light"/>
        </w:rPr>
        <w:t>NPB-së;</w:t>
      </w:r>
    </w:p>
    <w:p w14:paraId="741BDCC9" w14:textId="77777777" w:rsidR="00D35F74" w:rsidRPr="00490EA0"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490EA0">
        <w:rPr>
          <w:rFonts w:ascii="Publica Sans Light" w:eastAsia="TeXGyrePagella" w:hAnsi="Publica Sans Light"/>
        </w:rPr>
        <w:t>Dëshmitë për kualifikimin</w:t>
      </w:r>
      <w:r w:rsidRPr="00490EA0">
        <w:rPr>
          <w:rFonts w:ascii="Publica Sans Light" w:eastAsia="TeXGyrePagella" w:hAnsi="Publica Sans Light"/>
          <w:spacing w:val="5"/>
        </w:rPr>
        <w:t xml:space="preserve"> </w:t>
      </w:r>
      <w:r w:rsidRPr="00490EA0">
        <w:rPr>
          <w:rFonts w:ascii="Publica Sans Light" w:eastAsia="TeXGyrePagella" w:hAnsi="Publica Sans Light"/>
        </w:rPr>
        <w:t>shkollor;</w:t>
      </w:r>
    </w:p>
    <w:p w14:paraId="6BF2072C" w14:textId="77777777" w:rsidR="00D35F74" w:rsidRPr="00490EA0"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490EA0">
        <w:rPr>
          <w:rFonts w:ascii="Publica Sans Light" w:eastAsia="TeXGyrePagella" w:hAnsi="Publica Sans Light"/>
        </w:rPr>
        <w:t>Dëshmitë për përvojën e punës</w:t>
      </w:r>
      <w:r w:rsidRPr="00490EA0">
        <w:rPr>
          <w:rFonts w:ascii="Publica Sans Light" w:eastAsia="TeXGyrePagella" w:hAnsi="Publica Sans Light"/>
          <w:spacing w:val="-13"/>
        </w:rPr>
        <w:t>;</w:t>
      </w:r>
    </w:p>
    <w:p w14:paraId="3F0A2270" w14:textId="77777777" w:rsidR="00D35F74" w:rsidRPr="00490EA0"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490EA0">
        <w:rPr>
          <w:rFonts w:ascii="Publica Sans Light" w:eastAsia="TeXGyrePagella" w:hAnsi="Publica Sans Light"/>
        </w:rPr>
        <w:t>Kopjen e</w:t>
      </w:r>
      <w:r w:rsidRPr="00490EA0">
        <w:rPr>
          <w:rFonts w:ascii="Publica Sans Light" w:eastAsia="TeXGyrePagella" w:hAnsi="Publica Sans Light"/>
          <w:spacing w:val="-1"/>
        </w:rPr>
        <w:t xml:space="preserve"> </w:t>
      </w:r>
      <w:r w:rsidRPr="00490EA0">
        <w:rPr>
          <w:rFonts w:ascii="Publica Sans Light" w:eastAsia="TeXGyrePagella" w:hAnsi="Publica Sans Light"/>
        </w:rPr>
        <w:t>letërnjoftimit;</w:t>
      </w:r>
    </w:p>
    <w:p w14:paraId="02D7FB7B" w14:textId="77777777" w:rsidR="00D35F74" w:rsidRPr="00490EA0"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490EA0">
        <w:rPr>
          <w:rFonts w:ascii="Publica Sans Light" w:eastAsia="TeXGyrePagella" w:hAnsi="Publica Sans Light"/>
        </w:rPr>
        <w:t xml:space="preserve">Çertifikatën nga Gjykata e cila dëshmon që nuk është i/e dënuar ( </w:t>
      </w:r>
      <w:r w:rsidR="00253B1D" w:rsidRPr="00490EA0">
        <w:rPr>
          <w:rFonts w:ascii="Publica Sans Light" w:eastAsia="TeXGyrePagella" w:hAnsi="Publica Sans Light"/>
        </w:rPr>
        <w:t>jo më e vjetë</w:t>
      </w:r>
      <w:r w:rsidRPr="00490EA0">
        <w:rPr>
          <w:rFonts w:ascii="Publica Sans Light" w:eastAsia="TeXGyrePagella" w:hAnsi="Publica Sans Light"/>
        </w:rPr>
        <w:t>r se 6 muaj)</w:t>
      </w:r>
    </w:p>
    <w:p w14:paraId="32D75A87" w14:textId="77777777" w:rsidR="00D35F74" w:rsidRPr="00490EA0" w:rsidRDefault="00D35F74" w:rsidP="00D35F74">
      <w:pPr>
        <w:spacing w:before="139" w:line="276" w:lineRule="auto"/>
        <w:ind w:left="100" w:right="125"/>
        <w:jc w:val="both"/>
        <w:rPr>
          <w:rFonts w:ascii="Publica Sans Light" w:eastAsia="TeXGyrePagella" w:hAnsi="Publica Sans Light"/>
          <w:i/>
        </w:rPr>
      </w:pPr>
      <w:r w:rsidRPr="00490EA0">
        <w:rPr>
          <w:rFonts w:ascii="Publica Sans Light" w:eastAsia="TeXGyrePagella" w:hAnsi="Publica Sans Light"/>
          <w:b/>
          <w:i/>
        </w:rPr>
        <w:t xml:space="preserve">Shënim: </w:t>
      </w:r>
      <w:r w:rsidRPr="00490EA0">
        <w:rPr>
          <w:rFonts w:ascii="Publica Sans Light" w:eastAsia="TeXGyrePagella" w:hAnsi="Publica Sans Light"/>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14:paraId="0AB8B368" w14:textId="77777777" w:rsidR="00D35F74" w:rsidRPr="00490EA0" w:rsidRDefault="00D35F74" w:rsidP="00D35F74">
      <w:pPr>
        <w:spacing w:before="152" w:line="276" w:lineRule="auto"/>
        <w:ind w:left="100" w:right="112"/>
        <w:jc w:val="both"/>
        <w:outlineLvl w:val="0"/>
        <w:rPr>
          <w:rFonts w:ascii="Publica Sans Light" w:eastAsia="TeXGyrePagella" w:hAnsi="Publica Sans Light"/>
          <w:b/>
          <w:bCs/>
        </w:rPr>
      </w:pPr>
      <w:r w:rsidRPr="00490EA0">
        <w:rPr>
          <w:rFonts w:ascii="Publica Sans Light" w:eastAsia="TeXGyrePagella" w:hAnsi="Publica Sans Light"/>
          <w:b/>
          <w:bCs/>
          <w:u w:val="single"/>
        </w:rPr>
        <w:t>APLIKACIONET DHE DOKUMENTACIONI I PAKOMPLETUAR SIPAS KËRKESAVE TË</w:t>
      </w:r>
      <w:r w:rsidRPr="00490EA0">
        <w:rPr>
          <w:rFonts w:ascii="Publica Sans Light" w:eastAsia="TeXGyrePagella" w:hAnsi="Publica Sans Light"/>
          <w:b/>
          <w:bCs/>
        </w:rPr>
        <w:t xml:space="preserve"> </w:t>
      </w:r>
      <w:r w:rsidRPr="00490EA0">
        <w:rPr>
          <w:rFonts w:ascii="Publica Sans Light" w:eastAsia="TeXGyrePagella" w:hAnsi="Publica Sans Light"/>
          <w:b/>
          <w:bCs/>
          <w:u w:val="single"/>
        </w:rPr>
        <w:t>PËRCAKTUARA NË KËTË SHPALLJE SI DHE ATO QË ARRIJNË PAS SKADIMIT TË AFATIT TË</w:t>
      </w:r>
      <w:r w:rsidRPr="00490EA0">
        <w:rPr>
          <w:rFonts w:ascii="Publica Sans Light" w:eastAsia="TeXGyrePagella" w:hAnsi="Publica Sans Light"/>
          <w:b/>
          <w:bCs/>
        </w:rPr>
        <w:t xml:space="preserve"> </w:t>
      </w:r>
      <w:r w:rsidRPr="00490EA0">
        <w:rPr>
          <w:rFonts w:ascii="Publica Sans Light" w:eastAsia="TeXGyrePagella" w:hAnsi="Publica Sans Light"/>
          <w:b/>
          <w:bCs/>
          <w:u w:val="single"/>
        </w:rPr>
        <w:t>KONKURSIT, NUK DO TË SHQYRTOHEN.</w:t>
      </w:r>
    </w:p>
    <w:p w14:paraId="6AC75666" w14:textId="3E6439FD" w:rsidR="00D35F74" w:rsidRPr="00490EA0" w:rsidRDefault="00490EA0" w:rsidP="00D35F74">
      <w:pPr>
        <w:spacing w:before="131" w:line="276" w:lineRule="auto"/>
        <w:ind w:left="100"/>
        <w:jc w:val="both"/>
        <w:rPr>
          <w:rFonts w:ascii="Publica Sans Light" w:eastAsia="TeXGyrePagella" w:hAnsi="Publica Sans Light"/>
          <w:b/>
        </w:rPr>
      </w:pPr>
      <w:r w:rsidRPr="00490EA0">
        <w:rPr>
          <w:rFonts w:ascii="Publica Sans Light" w:eastAsia="TeXGyrePagella" w:hAnsi="Publica Sans Light"/>
          <w:b/>
        </w:rPr>
        <w:t>Shpallja është e hapur që nga 11</w:t>
      </w:r>
      <w:r w:rsidR="00D35F74" w:rsidRPr="00490EA0">
        <w:rPr>
          <w:rFonts w:ascii="Publica Sans Light" w:eastAsia="TeXGyrePagella" w:hAnsi="Publica Sans Light"/>
          <w:b/>
        </w:rPr>
        <w:t>.1</w:t>
      </w:r>
      <w:r w:rsidR="00D72DF2" w:rsidRPr="00490EA0">
        <w:rPr>
          <w:rFonts w:ascii="Publica Sans Light" w:eastAsia="TeXGyrePagella" w:hAnsi="Publica Sans Light"/>
          <w:b/>
        </w:rPr>
        <w:t>2</w:t>
      </w:r>
      <w:r w:rsidR="00D35F74" w:rsidRPr="00490EA0">
        <w:rPr>
          <w:rFonts w:ascii="Publica Sans Light" w:eastAsia="TeXGyrePagella" w:hAnsi="Publica Sans Light"/>
          <w:b/>
        </w:rPr>
        <w:t>.2021-</w:t>
      </w:r>
      <w:r w:rsidRPr="00490EA0">
        <w:rPr>
          <w:rFonts w:ascii="Publica Sans Light" w:eastAsia="TeXGyrePagella" w:hAnsi="Publica Sans Light"/>
          <w:b/>
        </w:rPr>
        <w:t>25</w:t>
      </w:r>
      <w:r w:rsidR="00D35F74" w:rsidRPr="00490EA0">
        <w:rPr>
          <w:rFonts w:ascii="Publica Sans Light" w:eastAsia="TeXGyrePagella" w:hAnsi="Publica Sans Light"/>
          <w:b/>
        </w:rPr>
        <w:t>.1</w:t>
      </w:r>
      <w:r w:rsidR="00EF7AD8" w:rsidRPr="00490EA0">
        <w:rPr>
          <w:rFonts w:ascii="Publica Sans Light" w:eastAsia="TeXGyrePagella" w:hAnsi="Publica Sans Light"/>
          <w:b/>
        </w:rPr>
        <w:t>2</w:t>
      </w:r>
      <w:r w:rsidR="00D35F74" w:rsidRPr="00490EA0">
        <w:rPr>
          <w:rFonts w:ascii="Publica Sans Light" w:eastAsia="TeXGyrePagella" w:hAnsi="Publica Sans Light"/>
          <w:b/>
        </w:rPr>
        <w:t>.2021</w:t>
      </w:r>
    </w:p>
    <w:p w14:paraId="7C4A7B0A" w14:textId="77777777" w:rsidR="00D35F74" w:rsidRPr="00490EA0" w:rsidRDefault="00D35F74" w:rsidP="00D35F74">
      <w:pPr>
        <w:spacing w:before="142" w:line="276" w:lineRule="auto"/>
        <w:ind w:left="100" w:right="112"/>
        <w:jc w:val="both"/>
        <w:rPr>
          <w:rFonts w:ascii="Publica Sans Light" w:eastAsia="TeXGyrePagella" w:hAnsi="Publica Sans Light"/>
          <w:b/>
        </w:rPr>
      </w:pPr>
      <w:r w:rsidRPr="00490EA0">
        <w:rPr>
          <w:rFonts w:ascii="Publica Sans Light" w:eastAsia="TeXGyrePagella" w:hAnsi="Publica Sans Light"/>
          <w:b/>
        </w:rPr>
        <w:t>Për informata më të hollësishme mund të kontaktoni në Divizionin e Burimeve Njerëzore të Ndërmarrjes Publike Banesore në nr. tel. : 038 606 672.</w:t>
      </w:r>
    </w:p>
    <w:p w14:paraId="505F35BA" w14:textId="77777777" w:rsidR="00C32A62" w:rsidRPr="00490EA0" w:rsidRDefault="00C32A62" w:rsidP="00B1070D">
      <w:pPr>
        <w:pStyle w:val="ListParagraph"/>
        <w:spacing w:before="142" w:line="276" w:lineRule="auto"/>
        <w:ind w:right="112" w:firstLine="0"/>
        <w:jc w:val="both"/>
        <w:rPr>
          <w:rFonts w:ascii="Publica Sans Light" w:hAnsi="Publica Sans Light"/>
          <w:b/>
        </w:rPr>
      </w:pPr>
    </w:p>
    <w:p w14:paraId="53056176" w14:textId="77777777" w:rsidR="00490EA0" w:rsidRPr="00490EA0" w:rsidRDefault="00490EA0">
      <w:pPr>
        <w:pStyle w:val="ListParagraph"/>
        <w:spacing w:before="142" w:line="276" w:lineRule="auto"/>
        <w:ind w:right="112" w:firstLine="0"/>
        <w:jc w:val="both"/>
        <w:rPr>
          <w:rFonts w:ascii="Publica Sans Light" w:hAnsi="Publica Sans Light"/>
          <w:b/>
        </w:rPr>
      </w:pPr>
    </w:p>
    <w:sectPr w:rsidR="00490EA0" w:rsidRPr="00490EA0">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a Sans Light">
    <w:panose1 w:val="00000400000000000000"/>
    <w:charset w:val="00"/>
    <w:family w:val="modern"/>
    <w:notTrueType/>
    <w:pitch w:val="variable"/>
    <w:sig w:usb0="A10004EF" w:usb1="4000207B" w:usb2="00000000" w:usb3="00000000" w:csb0="00000193" w:csb1="00000000"/>
  </w:font>
  <w:font w:name="Publica Sans Medium">
    <w:panose1 w:val="00000000000000000000"/>
    <w:charset w:val="00"/>
    <w:family w:val="modern"/>
    <w:notTrueType/>
    <w:pitch w:val="variable"/>
    <w:sig w:usb0="A10004E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24A50D46"/>
    <w:multiLevelType w:val="hybridMultilevel"/>
    <w:tmpl w:val="E5B00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8950A9E"/>
    <w:multiLevelType w:val="hybridMultilevel"/>
    <w:tmpl w:val="B0C4D3FE"/>
    <w:lvl w:ilvl="0" w:tplc="3F9C8FE0">
      <w:start w:val="1"/>
      <w:numFmt w:val="lowerLetter"/>
      <w:lvlText w:val="%1)"/>
      <w:lvlJc w:val="left"/>
      <w:pPr>
        <w:ind w:left="720" w:hanging="360"/>
      </w:pPr>
      <w:rPr>
        <w:rFonts w:ascii="Book Antiqua" w:eastAsiaTheme="minorHAnsi" w:hAnsi="Book Antiqua" w:cstheme="minorBidi"/>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34207BAA"/>
    <w:multiLevelType w:val="hybridMultilevel"/>
    <w:tmpl w:val="19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F2F7F"/>
    <w:rsid w:val="00302830"/>
    <w:rsid w:val="003503D0"/>
    <w:rsid w:val="00370969"/>
    <w:rsid w:val="003C061B"/>
    <w:rsid w:val="003D6E5E"/>
    <w:rsid w:val="004127FC"/>
    <w:rsid w:val="004630E9"/>
    <w:rsid w:val="004740B6"/>
    <w:rsid w:val="00490EA0"/>
    <w:rsid w:val="004B738F"/>
    <w:rsid w:val="004D56A7"/>
    <w:rsid w:val="00516969"/>
    <w:rsid w:val="00523C50"/>
    <w:rsid w:val="00525EFD"/>
    <w:rsid w:val="005301B1"/>
    <w:rsid w:val="005D0535"/>
    <w:rsid w:val="006130E1"/>
    <w:rsid w:val="00613CF3"/>
    <w:rsid w:val="00640A63"/>
    <w:rsid w:val="00695302"/>
    <w:rsid w:val="006A7E66"/>
    <w:rsid w:val="006B3A90"/>
    <w:rsid w:val="006C67F5"/>
    <w:rsid w:val="006D1905"/>
    <w:rsid w:val="007839D1"/>
    <w:rsid w:val="007A0138"/>
    <w:rsid w:val="00816A3F"/>
    <w:rsid w:val="00897F82"/>
    <w:rsid w:val="008B29BC"/>
    <w:rsid w:val="008B4647"/>
    <w:rsid w:val="00902ED6"/>
    <w:rsid w:val="009078B6"/>
    <w:rsid w:val="00984805"/>
    <w:rsid w:val="009D650E"/>
    <w:rsid w:val="009D6A31"/>
    <w:rsid w:val="00A00443"/>
    <w:rsid w:val="00A2435B"/>
    <w:rsid w:val="00A47C31"/>
    <w:rsid w:val="00A663AE"/>
    <w:rsid w:val="00AA515B"/>
    <w:rsid w:val="00AE26E6"/>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D72DF2"/>
    <w:rsid w:val="00E67A55"/>
    <w:rsid w:val="00E848BE"/>
    <w:rsid w:val="00EB1F02"/>
    <w:rsid w:val="00EB7AB3"/>
    <w:rsid w:val="00EF46A6"/>
    <w:rsid w:val="00EF7AD8"/>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1B60"/>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D809-389B-474F-B49A-8372792C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DBNJ</cp:lastModifiedBy>
  <cp:revision>3</cp:revision>
  <cp:lastPrinted>2021-05-19T13:36:00Z</cp:lastPrinted>
  <dcterms:created xsi:type="dcterms:W3CDTF">2021-12-10T13:32:00Z</dcterms:created>
  <dcterms:modified xsi:type="dcterms:W3CDTF">2021-1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